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11849758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386FC" w14:textId="77777777" w:rsidR="00943CBD" w:rsidRDefault="00B254BD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51629540" wp14:editId="4E04AAF7">
                <wp:extent cx="2419350" cy="2419350"/>
                <wp:effectExtent l="0" t="0" r="0" b="0"/>
                <wp:docPr id="1" name="Slika 1" descr="Lov na zaklad - Enostavno Prijatel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v na zaklad - Enostavno Prijatel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4520D25FAE6C4DD1BE2C1DC361E25F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0E6622" w14:textId="77777777" w:rsidR="00943CBD" w:rsidRDefault="00943CBD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lov na zaklad</w:t>
              </w:r>
            </w:p>
          </w:sdtContent>
        </w:sdt>
        <w:p w14:paraId="7E711877" w14:textId="77777777" w:rsidR="00943CBD" w:rsidRPr="00E44A45" w:rsidRDefault="00AE2E1D" w:rsidP="00AE2E1D">
          <w:pPr>
            <w:pStyle w:val="Brezrazmikov"/>
            <w:spacing w:before="480"/>
            <w:rPr>
              <w:rFonts w:ascii="Comic Sans MS" w:hAnsi="Comic Sans MS"/>
              <w:sz w:val="28"/>
              <w:szCs w:val="28"/>
              <w:u w:val="single"/>
            </w:rPr>
          </w:pPr>
          <w:r w:rsidRPr="00E44A45">
            <w:rPr>
              <w:rFonts w:ascii="Comic Sans MS" w:hAnsi="Comic Sans MS"/>
              <w:sz w:val="28"/>
              <w:szCs w:val="28"/>
              <w:u w:val="single"/>
            </w:rPr>
            <w:t xml:space="preserve">Navodila: </w:t>
          </w:r>
        </w:p>
        <w:p w14:paraId="53C47FA5" w14:textId="77777777" w:rsidR="00AE2E1D" w:rsidRPr="00E44A45" w:rsidRDefault="00B95580" w:rsidP="00AE2E1D">
          <w:pPr>
            <w:pStyle w:val="Brezrazmikov"/>
            <w:spacing w:before="480"/>
            <w:rPr>
              <w:rFonts w:ascii="Comic Sans MS" w:hAnsi="Comic Sans MS"/>
              <w:sz w:val="28"/>
              <w:szCs w:val="28"/>
            </w:rPr>
          </w:pPr>
          <w:r w:rsidRPr="00E44A45">
            <w:rPr>
              <w:rFonts w:ascii="Comic Sans MS" w:hAnsi="Comic Sans MS"/>
              <w:sz w:val="28"/>
              <w:szCs w:val="28"/>
            </w:rPr>
            <w:t xml:space="preserve">Predlogo natisnete in izrežete. Razrežete po črtah. </w:t>
          </w:r>
        </w:p>
        <w:p w14:paraId="3461C4DE" w14:textId="77777777" w:rsidR="00D736DF" w:rsidRDefault="00D736DF" w:rsidP="00AE2E1D">
          <w:pPr>
            <w:pStyle w:val="Brezrazmikov"/>
            <w:spacing w:before="480"/>
            <w:rPr>
              <w:rFonts w:ascii="Comic Sans MS" w:hAnsi="Comic Sans MS"/>
              <w:sz w:val="28"/>
              <w:szCs w:val="28"/>
            </w:rPr>
          </w:pPr>
          <w:r w:rsidRPr="00E44A45">
            <w:rPr>
              <w:rFonts w:ascii="Comic Sans MS" w:hAnsi="Comic Sans MS"/>
              <w:sz w:val="28"/>
              <w:szCs w:val="28"/>
            </w:rPr>
            <w:t xml:space="preserve">Predloge so oštevilčene. </w:t>
          </w:r>
          <w:r w:rsidR="00015348" w:rsidRPr="00E44A45">
            <w:rPr>
              <w:rFonts w:ascii="Comic Sans MS" w:hAnsi="Comic Sans MS"/>
              <w:sz w:val="28"/>
              <w:szCs w:val="28"/>
            </w:rPr>
            <w:t xml:space="preserve">Na vsaki piše, kje se skriva naslednji namig. </w:t>
          </w:r>
          <w:r w:rsidR="001B7033" w:rsidRPr="00E44A45">
            <w:rPr>
              <w:rFonts w:ascii="Comic Sans MS" w:hAnsi="Comic Sans MS"/>
              <w:sz w:val="28"/>
              <w:szCs w:val="28"/>
            </w:rPr>
            <w:t xml:space="preserve">Prvi namig se da učencu v roke. </w:t>
          </w:r>
          <w:r w:rsidR="00015348" w:rsidRPr="00E44A45">
            <w:rPr>
              <w:rFonts w:ascii="Comic Sans MS" w:hAnsi="Comic Sans MS"/>
              <w:sz w:val="28"/>
              <w:szCs w:val="28"/>
            </w:rPr>
            <w:t>Po navodilih skrijete</w:t>
          </w:r>
          <w:r w:rsidR="001B7033" w:rsidRPr="00E44A45">
            <w:rPr>
              <w:rFonts w:ascii="Comic Sans MS" w:hAnsi="Comic Sans MS"/>
              <w:sz w:val="28"/>
              <w:szCs w:val="28"/>
            </w:rPr>
            <w:t xml:space="preserve"> vse</w:t>
          </w:r>
          <w:r w:rsidR="00015348" w:rsidRPr="00E44A45">
            <w:rPr>
              <w:rFonts w:ascii="Comic Sans MS" w:hAnsi="Comic Sans MS"/>
              <w:sz w:val="28"/>
              <w:szCs w:val="28"/>
            </w:rPr>
            <w:t xml:space="preserve"> od drugega do </w:t>
          </w:r>
          <w:r w:rsidR="001B7033" w:rsidRPr="00E44A45">
            <w:rPr>
              <w:rFonts w:ascii="Comic Sans MS" w:hAnsi="Comic Sans MS"/>
              <w:sz w:val="28"/>
              <w:szCs w:val="28"/>
            </w:rPr>
            <w:t xml:space="preserve">osmega namiga. Zraven osmega namiga naj se skriva tudi bonbon. </w:t>
          </w:r>
        </w:p>
        <w:p w14:paraId="25CA5004" w14:textId="77777777" w:rsidR="00E44A45" w:rsidRDefault="00E44A45" w:rsidP="00AE2E1D">
          <w:pPr>
            <w:pStyle w:val="Brezrazmikov"/>
            <w:spacing w:before="480"/>
            <w:rPr>
              <w:rFonts w:ascii="Comic Sans MS" w:hAnsi="Comic Sans MS"/>
              <w:sz w:val="28"/>
              <w:szCs w:val="28"/>
            </w:rPr>
          </w:pPr>
          <w:r>
            <w:rPr>
              <w:rFonts w:ascii="Comic Sans MS" w:hAnsi="Comic Sans MS"/>
              <w:sz w:val="28"/>
              <w:szCs w:val="28"/>
            </w:rPr>
            <w:t xml:space="preserve">Ko učenec razvozla šest nalog, ga pri osmi čaka zaklad – nagrada. </w:t>
          </w:r>
        </w:p>
        <w:p w14:paraId="5D6C7B59" w14:textId="77777777" w:rsidR="00E44A45" w:rsidRDefault="00E44A45" w:rsidP="00AE2E1D">
          <w:pPr>
            <w:pStyle w:val="Brezrazmikov"/>
            <w:spacing w:before="480"/>
            <w:rPr>
              <w:rFonts w:ascii="Comic Sans MS" w:hAnsi="Comic Sans MS"/>
              <w:sz w:val="28"/>
              <w:szCs w:val="28"/>
            </w:rPr>
          </w:pPr>
          <w:r>
            <w:rPr>
              <w:rFonts w:ascii="Comic Sans MS" w:hAnsi="Comic Sans MS"/>
              <w:sz w:val="28"/>
              <w:szCs w:val="28"/>
            </w:rPr>
            <w:t>Potrebujete še en dodatni list, za računanje in zapisovanje besed na T ter števila, ki si jih je zapomnil.</w:t>
          </w:r>
        </w:p>
        <w:p w14:paraId="25C4F3A1" w14:textId="77777777" w:rsidR="00FF7DB5" w:rsidRDefault="00FF7DB5" w:rsidP="00AE2E1D">
          <w:pPr>
            <w:pStyle w:val="Brezrazmikov"/>
            <w:spacing w:before="480"/>
            <w:rPr>
              <w:rFonts w:ascii="Comic Sans MS" w:hAnsi="Comic Sans MS"/>
              <w:sz w:val="28"/>
              <w:szCs w:val="28"/>
            </w:rPr>
          </w:pPr>
          <w:r>
            <w:rPr>
              <w:rFonts w:ascii="Comic Sans MS" w:hAnsi="Comic Sans MS"/>
              <w:sz w:val="28"/>
              <w:szCs w:val="28"/>
            </w:rPr>
            <w:t xml:space="preserve">Če mesto iskanja ni ustrezno (npr. stopnice), se lahko prilagodi in napišete drugo, ustreznejše mesto. </w:t>
          </w:r>
        </w:p>
        <w:p w14:paraId="0FC3295B" w14:textId="77777777" w:rsidR="00E44A45" w:rsidRDefault="00E44A45" w:rsidP="00AE2E1D">
          <w:pPr>
            <w:pStyle w:val="Brezrazmikov"/>
            <w:spacing w:before="480"/>
            <w:rPr>
              <w:rFonts w:ascii="Comic Sans MS" w:hAnsi="Comic Sans MS"/>
              <w:sz w:val="28"/>
              <w:szCs w:val="28"/>
            </w:rPr>
          </w:pPr>
        </w:p>
        <w:p w14:paraId="4D162E92" w14:textId="77777777" w:rsidR="00943CBD" w:rsidRPr="00B254BD" w:rsidRDefault="00E44A45" w:rsidP="00B254BD">
          <w:pPr>
            <w:pStyle w:val="Brezrazmikov"/>
            <w:spacing w:before="480"/>
            <w:rPr>
              <w:rFonts w:ascii="Comic Sans MS" w:hAnsi="Comic Sans MS"/>
              <w:sz w:val="28"/>
              <w:szCs w:val="28"/>
            </w:rPr>
          </w:pPr>
          <w:r>
            <w:rPr>
              <w:rFonts w:ascii="Comic Sans MS" w:hAnsi="Comic Sans MS"/>
              <w:sz w:val="28"/>
              <w:szCs w:val="28"/>
            </w:rPr>
            <w:t xml:space="preserve">Uspešen lov na zaklad! </w:t>
          </w:r>
          <w:r w:rsidRPr="00E44A45">
            <w:rPr>
              <w:rFonts w:ascii="Comic Sans MS" w:hAnsi="Comic Sans MS"/>
              <w:sz w:val="28"/>
              <w:szCs w:val="28"/>
            </w:rPr>
            <w:sym w:font="Wingdings" w:char="F04A"/>
          </w:r>
          <w:r w:rsidR="00943CBD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1FA318" wp14:editId="6CC08FA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78595</wp:posOffset>
                    </wp:positionV>
                    <wp:extent cx="6553200" cy="557530"/>
                    <wp:effectExtent l="0" t="0" r="2540" b="635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sl-S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20DD3C" w14:textId="77777777" w:rsidR="00943CBD" w:rsidRDefault="00943CBD">
                                    <w:pPr>
                                      <w:pStyle w:val="Brezrazmikov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9D42FC5" w14:textId="77777777" w:rsidR="00943CBD" w:rsidRDefault="00CE7728" w:rsidP="00943CBD">
                                <w:pPr>
                                  <w:pStyle w:val="Brezrazmikov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Podjetje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3CBD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5131D5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margin-left:464.8pt;margin-top:714.8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sl-S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43CBD" w:rsidRDefault="00943CBD">
                              <w:pPr>
                                <w:pStyle w:val="Brezrazmikov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43CBD" w:rsidRDefault="00943CBD" w:rsidP="00943CBD">
                          <w:pPr>
                            <w:pStyle w:val="Brezrazmikov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Podjetje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43CBD">
            <w:br w:type="page"/>
          </w:r>
        </w:p>
      </w:sdtContent>
    </w:sdt>
    <w:p w14:paraId="67057ED0" w14:textId="77777777" w:rsidR="00943CBD" w:rsidRDefault="00943CBD"/>
    <w:tbl>
      <w:tblPr>
        <w:tblStyle w:val="Tabelamrea"/>
        <w:tblW w:w="10514" w:type="dxa"/>
        <w:tblLook w:val="04A0" w:firstRow="1" w:lastRow="0" w:firstColumn="1" w:lastColumn="0" w:noHBand="0" w:noVBand="1"/>
      </w:tblPr>
      <w:tblGrid>
        <w:gridCol w:w="5257"/>
        <w:gridCol w:w="5257"/>
      </w:tblGrid>
      <w:tr w:rsidR="00F75D7F" w14:paraId="2523B5CE" w14:textId="77777777" w:rsidTr="007066D3">
        <w:trPr>
          <w:trHeight w:val="3809"/>
        </w:trPr>
        <w:tc>
          <w:tcPr>
            <w:tcW w:w="5257" w:type="dxa"/>
          </w:tcPr>
          <w:p w14:paraId="58DEE15B" w14:textId="77777777" w:rsidR="00F75D7F" w:rsidRDefault="00F75D7F" w:rsidP="00F75D7F">
            <w:pPr>
              <w:jc w:val="center"/>
              <w:rPr>
                <w:rFonts w:ascii="Comic Sans MS" w:hAnsi="Comic Sans MS"/>
                <w:color w:val="92D050"/>
                <w:sz w:val="44"/>
                <w:szCs w:val="44"/>
              </w:rPr>
            </w:pPr>
            <w:r w:rsidRPr="00DA7D91">
              <w:rPr>
                <w:rFonts w:ascii="Comic Sans MS" w:hAnsi="Comic Sans MS"/>
                <w:color w:val="92D050"/>
                <w:sz w:val="44"/>
                <w:szCs w:val="44"/>
              </w:rPr>
              <w:t xml:space="preserve">Najdi </w:t>
            </w:r>
            <w:r w:rsidR="00DA7D91">
              <w:rPr>
                <w:rFonts w:ascii="Comic Sans MS" w:hAnsi="Comic Sans MS"/>
                <w:color w:val="92D050"/>
                <w:sz w:val="44"/>
                <w:szCs w:val="44"/>
              </w:rPr>
              <w:t xml:space="preserve">prvi </w:t>
            </w:r>
            <w:r w:rsidRPr="00DA7D91">
              <w:rPr>
                <w:rFonts w:ascii="Comic Sans MS" w:hAnsi="Comic Sans MS"/>
                <w:color w:val="92D050"/>
                <w:sz w:val="44"/>
                <w:szCs w:val="44"/>
              </w:rPr>
              <w:t xml:space="preserve">namig </w:t>
            </w:r>
            <w:r w:rsidR="00DA7D91">
              <w:rPr>
                <w:rFonts w:ascii="Comic Sans MS" w:hAnsi="Comic Sans MS"/>
                <w:color w:val="92D050"/>
                <w:sz w:val="44"/>
                <w:szCs w:val="44"/>
              </w:rPr>
              <w:t xml:space="preserve">za iskanje zaklada </w:t>
            </w:r>
            <w:r w:rsidRPr="00DA7D91">
              <w:rPr>
                <w:rFonts w:ascii="Comic Sans MS" w:hAnsi="Comic Sans MS"/>
                <w:color w:val="92D050"/>
                <w:sz w:val="44"/>
                <w:szCs w:val="44"/>
              </w:rPr>
              <w:t xml:space="preserve">med svojimi zvezki. </w:t>
            </w:r>
          </w:p>
          <w:p w14:paraId="79783A32" w14:textId="77777777" w:rsidR="00DA7D91" w:rsidRDefault="00DA7D91" w:rsidP="00F75D7F">
            <w:pPr>
              <w:jc w:val="center"/>
              <w:rPr>
                <w:rFonts w:ascii="Comic Sans MS" w:hAnsi="Comic Sans MS"/>
                <w:color w:val="92D050"/>
                <w:sz w:val="44"/>
                <w:szCs w:val="44"/>
              </w:rPr>
            </w:pPr>
          </w:p>
          <w:p w14:paraId="145D7DB6" w14:textId="77777777" w:rsidR="00DA7D91" w:rsidRDefault="00DA7D91" w:rsidP="00F75D7F">
            <w:pPr>
              <w:jc w:val="center"/>
              <w:rPr>
                <w:rFonts w:ascii="Comic Sans MS" w:hAnsi="Comic Sans MS"/>
                <w:color w:val="92D050"/>
                <w:sz w:val="18"/>
                <w:szCs w:val="18"/>
              </w:rPr>
            </w:pPr>
          </w:p>
          <w:p w14:paraId="61AC782C" w14:textId="77777777" w:rsidR="00DA7D91" w:rsidRDefault="00DA7D91" w:rsidP="00F75D7F">
            <w:pPr>
              <w:jc w:val="center"/>
              <w:rPr>
                <w:rFonts w:ascii="Comic Sans MS" w:hAnsi="Comic Sans MS"/>
                <w:color w:val="92D050"/>
                <w:sz w:val="18"/>
                <w:szCs w:val="18"/>
              </w:rPr>
            </w:pPr>
          </w:p>
          <w:p w14:paraId="308B0DA5" w14:textId="77777777" w:rsidR="00DA7D91" w:rsidRPr="00DA7D91" w:rsidRDefault="00DA7D91" w:rsidP="00F75D7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92D050"/>
                <w:sz w:val="18"/>
                <w:szCs w:val="18"/>
              </w:rPr>
              <w:t xml:space="preserve">                                                                          1</w:t>
            </w:r>
          </w:p>
        </w:tc>
        <w:tc>
          <w:tcPr>
            <w:tcW w:w="5257" w:type="dxa"/>
          </w:tcPr>
          <w:p w14:paraId="61974EBA" w14:textId="77777777" w:rsidR="007066D3" w:rsidRDefault="007066D3">
            <w:pPr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  <w:r>
              <w:rPr>
                <w:rFonts w:ascii="Comic Sans MS" w:hAnsi="Comic Sans MS"/>
                <w:color w:val="ED7D31" w:themeColor="accent2"/>
                <w:sz w:val="36"/>
                <w:szCs w:val="36"/>
              </w:rPr>
              <w:t xml:space="preserve"> </w:t>
            </w:r>
          </w:p>
          <w:p w14:paraId="04B422F8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  <w:r w:rsidRPr="00DA7D91">
              <w:rPr>
                <w:rFonts w:ascii="Comic Sans MS" w:hAnsi="Comic Sans MS"/>
                <w:color w:val="ED7D31" w:themeColor="accent2"/>
                <w:sz w:val="36"/>
                <w:szCs w:val="36"/>
              </w:rPr>
              <w:t>Kolikokrat moraš prelomiti palico, da iz nje dobiš tri palčke?</w:t>
            </w:r>
          </w:p>
          <w:p w14:paraId="0DAE3F11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</w:p>
          <w:p w14:paraId="70B620C7" w14:textId="77777777" w:rsidR="00F75D7F" w:rsidRDefault="00F75D7F" w:rsidP="007066D3">
            <w:pPr>
              <w:jc w:val="center"/>
              <w:rPr>
                <w:rFonts w:ascii="Comic Sans MS" w:hAnsi="Comic Sans MS"/>
                <w:color w:val="ED7D31" w:themeColor="accent2"/>
                <w:sz w:val="36"/>
                <w:szCs w:val="36"/>
              </w:rPr>
            </w:pPr>
            <w:r w:rsidRPr="00DA7D91">
              <w:rPr>
                <w:rFonts w:ascii="Comic Sans MS" w:hAnsi="Comic Sans MS"/>
                <w:color w:val="ED7D31" w:themeColor="accent2"/>
                <w:sz w:val="36"/>
                <w:szCs w:val="36"/>
              </w:rPr>
              <w:t>Poglej pod časopis za naslednji namig.</w:t>
            </w:r>
          </w:p>
          <w:p w14:paraId="16145593" w14:textId="77777777" w:rsidR="00DA7D91" w:rsidRPr="00DA7D91" w:rsidRDefault="00DA7D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ED7D31" w:themeColor="accent2"/>
                <w:sz w:val="18"/>
                <w:szCs w:val="18"/>
              </w:rPr>
              <w:t xml:space="preserve">                                                                                  2</w:t>
            </w:r>
          </w:p>
        </w:tc>
      </w:tr>
      <w:tr w:rsidR="00F75D7F" w14:paraId="499F2A40" w14:textId="77777777" w:rsidTr="007066D3">
        <w:trPr>
          <w:trHeight w:val="3597"/>
        </w:trPr>
        <w:tc>
          <w:tcPr>
            <w:tcW w:w="5257" w:type="dxa"/>
          </w:tcPr>
          <w:p w14:paraId="66026BA9" w14:textId="77777777" w:rsidR="007066D3" w:rsidRDefault="007066D3">
            <w:pPr>
              <w:rPr>
                <w:rFonts w:ascii="Comic Sans MS" w:hAnsi="Comic Sans MS"/>
                <w:color w:val="5B9BD5" w:themeColor="accent1"/>
                <w:sz w:val="36"/>
                <w:szCs w:val="36"/>
              </w:rPr>
            </w:pPr>
          </w:p>
          <w:p w14:paraId="05E92BB5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5B9BD5" w:themeColor="accent1"/>
                <w:sz w:val="36"/>
                <w:szCs w:val="36"/>
              </w:rPr>
            </w:pPr>
            <w:r w:rsidRPr="00DA7D91">
              <w:rPr>
                <w:rFonts w:ascii="Comic Sans MS" w:hAnsi="Comic Sans MS"/>
                <w:color w:val="5B9BD5" w:themeColor="accent1"/>
                <w:sz w:val="36"/>
                <w:szCs w:val="36"/>
              </w:rPr>
              <w:t>Izračunaj:</w:t>
            </w:r>
          </w:p>
          <w:p w14:paraId="5D3E7527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5B9BD5" w:themeColor="accent1"/>
                <w:sz w:val="36"/>
                <w:szCs w:val="36"/>
              </w:rPr>
            </w:pPr>
          </w:p>
          <w:p w14:paraId="40212E10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5B9BD5" w:themeColor="accent1"/>
                <w:sz w:val="36"/>
                <w:szCs w:val="36"/>
              </w:rPr>
            </w:pPr>
            <w:r w:rsidRPr="00DA7D91">
              <w:rPr>
                <w:rFonts w:ascii="Comic Sans MS" w:hAnsi="Comic Sans MS"/>
                <w:color w:val="5B9BD5" w:themeColor="accent1"/>
                <w:sz w:val="36"/>
                <w:szCs w:val="36"/>
              </w:rPr>
              <w:t>736 : 18 =</w:t>
            </w:r>
          </w:p>
          <w:p w14:paraId="53F0EDEF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5B9BD5" w:themeColor="accent1"/>
                <w:sz w:val="36"/>
                <w:szCs w:val="36"/>
              </w:rPr>
            </w:pPr>
          </w:p>
          <w:p w14:paraId="5CE4C6A9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A7D91">
              <w:rPr>
                <w:rFonts w:ascii="Comic Sans MS" w:hAnsi="Comic Sans MS"/>
                <w:color w:val="5B9BD5" w:themeColor="accent1"/>
                <w:sz w:val="36"/>
                <w:szCs w:val="36"/>
              </w:rPr>
              <w:t>Potem poglej na okensko polico za naslednji namig.</w:t>
            </w:r>
            <w:r w:rsidR="00DA7D91">
              <w:rPr>
                <w:rFonts w:ascii="Comic Sans MS" w:hAnsi="Comic Sans MS"/>
                <w:color w:val="5B9BD5" w:themeColor="accent1"/>
                <w:sz w:val="36"/>
                <w:szCs w:val="36"/>
              </w:rPr>
              <w:t xml:space="preserve">  </w:t>
            </w:r>
            <w:r w:rsidR="00DA7D91">
              <w:rPr>
                <w:rFonts w:ascii="Comic Sans MS" w:hAnsi="Comic Sans MS"/>
                <w:color w:val="5B9BD5" w:themeColor="accent1"/>
                <w:sz w:val="18"/>
                <w:szCs w:val="18"/>
              </w:rPr>
              <w:t>3</w:t>
            </w:r>
          </w:p>
        </w:tc>
        <w:tc>
          <w:tcPr>
            <w:tcW w:w="5257" w:type="dxa"/>
          </w:tcPr>
          <w:p w14:paraId="4FA61D42" w14:textId="77777777" w:rsidR="007066D3" w:rsidRDefault="007066D3" w:rsidP="007066D3">
            <w:pPr>
              <w:jc w:val="center"/>
              <w:rPr>
                <w:rFonts w:ascii="Comic Sans MS" w:hAnsi="Comic Sans MS"/>
                <w:color w:val="FFC000"/>
                <w:sz w:val="36"/>
                <w:szCs w:val="36"/>
              </w:rPr>
            </w:pPr>
          </w:p>
          <w:p w14:paraId="32BD3AFA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FFC000"/>
                <w:sz w:val="36"/>
                <w:szCs w:val="36"/>
              </w:rPr>
            </w:pPr>
            <w:r w:rsidRPr="00DA7D91">
              <w:rPr>
                <w:rFonts w:ascii="Comic Sans MS" w:hAnsi="Comic Sans MS"/>
                <w:color w:val="FFC000"/>
                <w:sz w:val="36"/>
                <w:szCs w:val="36"/>
              </w:rPr>
              <w:t>Naštej vsaj štiri živali, ki se začnejo na zlog</w:t>
            </w:r>
          </w:p>
          <w:p w14:paraId="208C6609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FFC000"/>
                <w:sz w:val="36"/>
                <w:szCs w:val="36"/>
              </w:rPr>
            </w:pPr>
            <w:r w:rsidRPr="00DA7D91">
              <w:rPr>
                <w:rFonts w:ascii="Comic Sans MS" w:hAnsi="Comic Sans MS"/>
                <w:color w:val="FFC000"/>
                <w:sz w:val="36"/>
                <w:szCs w:val="36"/>
              </w:rPr>
              <w:t>KO-</w:t>
            </w:r>
          </w:p>
          <w:p w14:paraId="4533193F" w14:textId="77777777" w:rsidR="00F75D7F" w:rsidRPr="00DA7D91" w:rsidRDefault="00F75D7F" w:rsidP="007066D3">
            <w:pPr>
              <w:jc w:val="center"/>
              <w:rPr>
                <w:rFonts w:ascii="Comic Sans MS" w:hAnsi="Comic Sans MS"/>
                <w:color w:val="FFC000"/>
                <w:sz w:val="36"/>
                <w:szCs w:val="36"/>
              </w:rPr>
            </w:pPr>
          </w:p>
          <w:p w14:paraId="545C65A5" w14:textId="77777777" w:rsidR="00F75D7F" w:rsidRDefault="00F75D7F" w:rsidP="007066D3">
            <w:pPr>
              <w:jc w:val="center"/>
              <w:rPr>
                <w:rFonts w:ascii="Comic Sans MS" w:hAnsi="Comic Sans MS"/>
                <w:color w:val="FFC000"/>
                <w:sz w:val="36"/>
                <w:szCs w:val="36"/>
              </w:rPr>
            </w:pPr>
            <w:r w:rsidRPr="00DA7D91">
              <w:rPr>
                <w:rFonts w:ascii="Comic Sans MS" w:hAnsi="Comic Sans MS"/>
                <w:color w:val="FFC000"/>
                <w:sz w:val="36"/>
                <w:szCs w:val="36"/>
              </w:rPr>
              <w:t>Poglej levo od vrat.</w:t>
            </w:r>
          </w:p>
          <w:p w14:paraId="77B44A06" w14:textId="77777777" w:rsidR="00DA7D91" w:rsidRDefault="00DA7D91" w:rsidP="007066D3">
            <w:pPr>
              <w:jc w:val="center"/>
              <w:rPr>
                <w:rFonts w:ascii="Comic Sans MS" w:hAnsi="Comic Sans MS"/>
                <w:color w:val="FFC000"/>
                <w:sz w:val="18"/>
                <w:szCs w:val="18"/>
              </w:rPr>
            </w:pPr>
          </w:p>
          <w:p w14:paraId="5A88B546" w14:textId="77777777" w:rsidR="00DA7D91" w:rsidRPr="00DA7D91" w:rsidRDefault="00DA7D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C000"/>
                <w:sz w:val="18"/>
                <w:szCs w:val="18"/>
              </w:rPr>
              <w:t xml:space="preserve">                                                                                 4</w:t>
            </w:r>
          </w:p>
        </w:tc>
      </w:tr>
      <w:tr w:rsidR="00F75D7F" w14:paraId="287644C9" w14:textId="77777777" w:rsidTr="007066D3">
        <w:trPr>
          <w:trHeight w:val="3809"/>
        </w:trPr>
        <w:tc>
          <w:tcPr>
            <w:tcW w:w="5257" w:type="dxa"/>
          </w:tcPr>
          <w:p w14:paraId="7A24C1B2" w14:textId="77777777" w:rsidR="007066D3" w:rsidRDefault="007066D3">
            <w:pPr>
              <w:rPr>
                <w:rFonts w:ascii="Comic Sans MS" w:hAnsi="Comic Sans MS"/>
                <w:color w:val="44546A" w:themeColor="text2"/>
                <w:sz w:val="36"/>
                <w:szCs w:val="36"/>
              </w:rPr>
            </w:pPr>
          </w:p>
          <w:p w14:paraId="6F27D1CE" w14:textId="77777777" w:rsidR="00F75D7F" w:rsidRDefault="00D57679" w:rsidP="007066D3">
            <w:pPr>
              <w:jc w:val="center"/>
              <w:rPr>
                <w:rFonts w:ascii="Comic Sans MS" w:hAnsi="Comic Sans MS"/>
                <w:color w:val="44546A" w:themeColor="text2"/>
                <w:sz w:val="36"/>
                <w:szCs w:val="36"/>
              </w:rPr>
            </w:pPr>
            <w:r w:rsidRPr="007C6A81">
              <w:rPr>
                <w:rFonts w:ascii="Comic Sans MS" w:hAnsi="Comic Sans MS"/>
                <w:color w:val="44546A" w:themeColor="text2"/>
                <w:sz w:val="36"/>
                <w:szCs w:val="36"/>
              </w:rPr>
              <w:t xml:space="preserve">Naredi šest žabjih poskokov, </w:t>
            </w:r>
            <w:r w:rsidR="007066D3">
              <w:rPr>
                <w:rFonts w:ascii="Comic Sans MS" w:hAnsi="Comic Sans MS"/>
                <w:color w:val="44546A" w:themeColor="text2"/>
                <w:sz w:val="36"/>
                <w:szCs w:val="36"/>
              </w:rPr>
              <w:t>tri</w:t>
            </w:r>
            <w:r w:rsidR="00A15F3E">
              <w:rPr>
                <w:rFonts w:ascii="Comic Sans MS" w:hAnsi="Comic Sans MS"/>
                <w:color w:val="44546A" w:themeColor="text2"/>
                <w:sz w:val="36"/>
                <w:szCs w:val="36"/>
              </w:rPr>
              <w:t xml:space="preserve"> sklece in sedem trebušnjakov.</w:t>
            </w:r>
          </w:p>
          <w:p w14:paraId="65A8CDAF" w14:textId="77777777" w:rsidR="00A15F3E" w:rsidRDefault="00A15F3E" w:rsidP="007066D3">
            <w:pPr>
              <w:jc w:val="center"/>
              <w:rPr>
                <w:rFonts w:ascii="Comic Sans MS" w:hAnsi="Comic Sans MS"/>
                <w:color w:val="44546A" w:themeColor="text2"/>
                <w:sz w:val="36"/>
                <w:szCs w:val="36"/>
              </w:rPr>
            </w:pPr>
          </w:p>
          <w:p w14:paraId="17E7AA8A" w14:textId="77777777" w:rsidR="007C6A81" w:rsidRDefault="00A15F3E" w:rsidP="007066D3">
            <w:pPr>
              <w:jc w:val="center"/>
              <w:rPr>
                <w:rFonts w:ascii="Comic Sans MS" w:hAnsi="Comic Sans MS"/>
                <w:color w:val="44546A" w:themeColor="text2"/>
                <w:sz w:val="36"/>
                <w:szCs w:val="36"/>
              </w:rPr>
            </w:pPr>
            <w:r>
              <w:rPr>
                <w:rFonts w:ascii="Comic Sans MS" w:hAnsi="Comic Sans MS"/>
                <w:color w:val="44546A" w:themeColor="text2"/>
                <w:sz w:val="36"/>
                <w:szCs w:val="36"/>
              </w:rPr>
              <w:t>Poglej desno od tvoje pisalne mize.</w:t>
            </w:r>
          </w:p>
          <w:p w14:paraId="2D861C31" w14:textId="77777777" w:rsidR="007C6A81" w:rsidRPr="007C6A81" w:rsidRDefault="007C6A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44546A" w:themeColor="text2"/>
                <w:sz w:val="18"/>
                <w:szCs w:val="18"/>
              </w:rPr>
              <w:t xml:space="preserve">                                                                                5 </w:t>
            </w:r>
          </w:p>
        </w:tc>
        <w:tc>
          <w:tcPr>
            <w:tcW w:w="5257" w:type="dxa"/>
          </w:tcPr>
          <w:p w14:paraId="0CF45627" w14:textId="77777777" w:rsidR="007066D3" w:rsidRDefault="007066D3" w:rsidP="007066D3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  <w:p w14:paraId="1499BB2F" w14:textId="77777777" w:rsidR="00F75D7F" w:rsidRPr="007C6A81" w:rsidRDefault="00657EDC" w:rsidP="007066D3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7C6A81">
              <w:rPr>
                <w:rFonts w:ascii="Comic Sans MS" w:hAnsi="Comic Sans MS"/>
                <w:color w:val="FF0000"/>
                <w:sz w:val="36"/>
                <w:szCs w:val="36"/>
              </w:rPr>
              <w:t>Spomni se sedem stvari na črko T. Zapiši jih na list.</w:t>
            </w:r>
          </w:p>
          <w:p w14:paraId="68AEC992" w14:textId="77777777" w:rsidR="00657EDC" w:rsidRPr="007C6A81" w:rsidRDefault="00657EDC" w:rsidP="007066D3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  <w:p w14:paraId="1477DB88" w14:textId="77777777" w:rsidR="00657EDC" w:rsidRDefault="00657EDC" w:rsidP="007066D3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7C6A81">
              <w:rPr>
                <w:rFonts w:ascii="Comic Sans MS" w:hAnsi="Comic Sans MS"/>
                <w:color w:val="FF0000"/>
                <w:sz w:val="36"/>
                <w:szCs w:val="36"/>
              </w:rPr>
              <w:t>Poglej pod stol.</w:t>
            </w:r>
          </w:p>
          <w:p w14:paraId="552D9CB0" w14:textId="77777777" w:rsidR="007C6A81" w:rsidRDefault="007C6A81" w:rsidP="007066D3">
            <w:pPr>
              <w:jc w:val="center"/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  <w:p w14:paraId="51E0F330" w14:textId="77777777" w:rsidR="007C6A81" w:rsidRDefault="007C6A81" w:rsidP="007066D3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3DDE5DD1" w14:textId="77777777" w:rsidR="007C6A81" w:rsidRDefault="007C6A81" w:rsidP="00657ED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16C1EB8D" w14:textId="77777777" w:rsidR="007C6A81" w:rsidRPr="007C6A81" w:rsidRDefault="007C6A81" w:rsidP="00657ED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                                                                                6</w:t>
            </w:r>
          </w:p>
        </w:tc>
      </w:tr>
      <w:tr w:rsidR="00F75D7F" w14:paraId="34FC914D" w14:textId="77777777" w:rsidTr="007066D3">
        <w:trPr>
          <w:trHeight w:val="3597"/>
        </w:trPr>
        <w:tc>
          <w:tcPr>
            <w:tcW w:w="5257" w:type="dxa"/>
          </w:tcPr>
          <w:p w14:paraId="5C398E36" w14:textId="77777777" w:rsidR="00F75D7F" w:rsidRDefault="00F75D7F" w:rsidP="007066D3">
            <w:pPr>
              <w:jc w:val="center"/>
              <w:rPr>
                <w:color w:val="70AD47" w:themeColor="accent6"/>
              </w:rPr>
            </w:pPr>
          </w:p>
          <w:p w14:paraId="27119A7D" w14:textId="77777777" w:rsidR="007066D3" w:rsidRDefault="00B749ED" w:rsidP="00015348">
            <w:pPr>
              <w:jc w:val="center"/>
              <w:rPr>
                <w:rFonts w:ascii="Comic Sans MS" w:hAnsi="Comic Sans MS"/>
                <w:color w:val="70AD47" w:themeColor="accent6"/>
                <w:sz w:val="36"/>
                <w:szCs w:val="36"/>
              </w:rPr>
            </w:pPr>
            <w:r>
              <w:rPr>
                <w:rFonts w:ascii="Comic Sans MS" w:hAnsi="Comic Sans MS"/>
                <w:color w:val="70AD47" w:themeColor="accent6"/>
                <w:sz w:val="36"/>
                <w:szCs w:val="36"/>
              </w:rPr>
              <w:t>Poglej števila in si jih poskušaj čim več zapomniti:</w:t>
            </w:r>
          </w:p>
          <w:p w14:paraId="69608453" w14:textId="77777777" w:rsidR="00B749ED" w:rsidRDefault="00B749ED" w:rsidP="007066D3">
            <w:pPr>
              <w:jc w:val="center"/>
              <w:rPr>
                <w:rFonts w:ascii="Comic Sans MS" w:hAnsi="Comic Sans MS"/>
                <w:color w:val="70AD47" w:themeColor="accent6"/>
                <w:sz w:val="36"/>
                <w:szCs w:val="36"/>
              </w:rPr>
            </w:pPr>
            <w:r>
              <w:rPr>
                <w:rFonts w:ascii="Comic Sans MS" w:hAnsi="Comic Sans MS"/>
                <w:color w:val="70AD47" w:themeColor="accent6"/>
                <w:sz w:val="36"/>
                <w:szCs w:val="36"/>
              </w:rPr>
              <w:t>45,  78,  92,  33,  59,  12,  99</w:t>
            </w:r>
          </w:p>
          <w:p w14:paraId="36C158F7" w14:textId="77777777" w:rsidR="00B749ED" w:rsidRDefault="00B749ED" w:rsidP="007066D3">
            <w:pPr>
              <w:jc w:val="center"/>
              <w:rPr>
                <w:rFonts w:ascii="Comic Sans MS" w:hAnsi="Comic Sans MS"/>
                <w:color w:val="70AD47" w:themeColor="accent6"/>
                <w:sz w:val="36"/>
                <w:szCs w:val="36"/>
              </w:rPr>
            </w:pPr>
          </w:p>
          <w:p w14:paraId="327EDC64" w14:textId="77777777" w:rsidR="00B749ED" w:rsidRPr="007066D3" w:rsidRDefault="00B749ED" w:rsidP="00B749ED">
            <w:pPr>
              <w:jc w:val="center"/>
              <w:rPr>
                <w:rFonts w:ascii="Comic Sans MS" w:hAnsi="Comic Sans MS"/>
                <w:color w:val="70AD47" w:themeColor="accent6"/>
                <w:sz w:val="36"/>
                <w:szCs w:val="36"/>
              </w:rPr>
            </w:pPr>
            <w:r>
              <w:rPr>
                <w:rFonts w:ascii="Comic Sans MS" w:hAnsi="Comic Sans MS"/>
                <w:color w:val="70AD47" w:themeColor="accent6"/>
                <w:sz w:val="36"/>
                <w:szCs w:val="36"/>
              </w:rPr>
              <w:t xml:space="preserve">Zapiši na list, kar si si zapomnil. Poglej </w:t>
            </w:r>
            <w:r w:rsidR="0021649E">
              <w:rPr>
                <w:rFonts w:ascii="Comic Sans MS" w:hAnsi="Comic Sans MS"/>
                <w:color w:val="70AD47" w:themeColor="accent6"/>
                <w:sz w:val="36"/>
                <w:szCs w:val="36"/>
              </w:rPr>
              <w:t>na stopnice.</w:t>
            </w:r>
            <w:r w:rsidR="00015348">
              <w:rPr>
                <w:rFonts w:ascii="Comic Sans MS" w:hAnsi="Comic Sans MS"/>
                <w:color w:val="70AD47" w:themeColor="accent6"/>
                <w:sz w:val="16"/>
                <w:szCs w:val="16"/>
              </w:rPr>
              <w:t xml:space="preserve">   7</w:t>
            </w:r>
            <w:r w:rsidR="0021649E">
              <w:rPr>
                <w:rFonts w:ascii="Comic Sans MS" w:hAnsi="Comic Sans MS"/>
                <w:color w:val="70AD47" w:themeColor="accent6"/>
                <w:sz w:val="36"/>
                <w:szCs w:val="36"/>
              </w:rPr>
              <w:t xml:space="preserve"> </w:t>
            </w:r>
          </w:p>
        </w:tc>
        <w:tc>
          <w:tcPr>
            <w:tcW w:w="5257" w:type="dxa"/>
          </w:tcPr>
          <w:p w14:paraId="47D9A7F1" w14:textId="77777777" w:rsidR="007066D3" w:rsidRDefault="007066D3" w:rsidP="007066D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40CAA90" w14:textId="77777777" w:rsidR="00F75D7F" w:rsidRDefault="00657EDC" w:rsidP="007066D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ravo, našel si zaklad!</w:t>
            </w:r>
          </w:p>
          <w:p w14:paraId="74F7F9E7" w14:textId="77777777" w:rsidR="00657EDC" w:rsidRDefault="00657EDC" w:rsidP="007066D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253115E" wp14:editId="37CE22FC">
                  <wp:extent cx="790574" cy="737427"/>
                  <wp:effectExtent l="0" t="0" r="0" b="5715"/>
                  <wp:docPr id="2" name="Slika 2" descr="Candy cartoon clip art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dy cartoon clip art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4" b="9215"/>
                          <a:stretch/>
                        </pic:blipFill>
                        <pic:spPr bwMode="auto">
                          <a:xfrm>
                            <a:off x="0" y="0"/>
                            <a:ext cx="801604" cy="74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AF778" w14:textId="77777777" w:rsidR="00657EDC" w:rsidRDefault="00657EDC" w:rsidP="007066D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934ADCE" w14:textId="77777777" w:rsidR="00657EDC" w:rsidRPr="00015348" w:rsidRDefault="00657EDC" w:rsidP="007066D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36"/>
                <w:szCs w:val="36"/>
              </w:rPr>
              <w:t>Zdaj ga lahko poješ.</w:t>
            </w:r>
            <w:r w:rsidR="00015348"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 w:rsidR="00015348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</w:tr>
    </w:tbl>
    <w:p w14:paraId="585F0C2A" w14:textId="77777777" w:rsidR="0089697D" w:rsidRDefault="0089697D"/>
    <w:sectPr w:rsidR="0089697D" w:rsidSect="00943CB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A0"/>
    <w:rsid w:val="00015348"/>
    <w:rsid w:val="000A4CB3"/>
    <w:rsid w:val="001B7033"/>
    <w:rsid w:val="0021649E"/>
    <w:rsid w:val="005105A0"/>
    <w:rsid w:val="00657EDC"/>
    <w:rsid w:val="007066D3"/>
    <w:rsid w:val="007C6A81"/>
    <w:rsid w:val="0089697D"/>
    <w:rsid w:val="00943CBD"/>
    <w:rsid w:val="00A15F3E"/>
    <w:rsid w:val="00A62F91"/>
    <w:rsid w:val="00AE2E1D"/>
    <w:rsid w:val="00B254BD"/>
    <w:rsid w:val="00B749ED"/>
    <w:rsid w:val="00B95580"/>
    <w:rsid w:val="00CE7728"/>
    <w:rsid w:val="00D57679"/>
    <w:rsid w:val="00D736DF"/>
    <w:rsid w:val="00DA7D91"/>
    <w:rsid w:val="00E44A45"/>
    <w:rsid w:val="00F75D7F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C983"/>
  <w15:chartTrackingRefBased/>
  <w15:docId w15:val="{0992F513-D309-4E37-A87D-040C680F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A4CB3"/>
    <w:pPr>
      <w:spacing w:after="0" w:line="240" w:lineRule="auto"/>
    </w:p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943CB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943CBD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0D25FAE6C4DD1BE2C1DC361E25F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D6DE55-75EF-4D4F-8E56-6AD7E00A5400}"/>
      </w:docPartPr>
      <w:docPartBody>
        <w:p w:rsidR="00E56AD6" w:rsidRDefault="00A117E4" w:rsidP="00A117E4">
          <w:pPr>
            <w:pStyle w:val="4520D25FAE6C4DD1BE2C1DC361E25F8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E4"/>
    <w:rsid w:val="00A117E4"/>
    <w:rsid w:val="00A9558E"/>
    <w:rsid w:val="00E5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520D25FAE6C4DD1BE2C1DC361E25F8D">
    <w:name w:val="4520D25FAE6C4DD1BE2C1DC361E25F8D"/>
    <w:rsid w:val="00A11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CC2D98-9F49-40BA-BFB0-36F4F9A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 na zaklad</dc:title>
  <dc:subject/>
  <dc:creator>Anja</dc:creator>
  <cp:keywords/>
  <dc:description/>
  <cp:lastModifiedBy>Samo Frankovič</cp:lastModifiedBy>
  <cp:revision>2</cp:revision>
  <dcterms:created xsi:type="dcterms:W3CDTF">2022-06-30T09:59:00Z</dcterms:created>
  <dcterms:modified xsi:type="dcterms:W3CDTF">2022-06-30T09:59:00Z</dcterms:modified>
</cp:coreProperties>
</file>